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768"/>
        <w:gridCol w:w="800"/>
        <w:gridCol w:w="1079"/>
        <w:gridCol w:w="1078"/>
        <w:gridCol w:w="1072"/>
        <w:gridCol w:w="418"/>
        <w:gridCol w:w="416"/>
        <w:gridCol w:w="418"/>
        <w:gridCol w:w="417"/>
        <w:gridCol w:w="875"/>
        <w:gridCol w:w="1063"/>
        <w:gridCol w:w="1044"/>
        <w:gridCol w:w="1044"/>
        <w:gridCol w:w="1044"/>
        <w:gridCol w:w="1044"/>
        <w:gridCol w:w="1039"/>
      </w:tblGrid>
      <w:tr w:rsidR="00964A99" w:rsidRPr="00964A99" w:rsidTr="00964A99">
        <w:trPr>
          <w:trHeight w:val="255"/>
          <w:jc w:val="center"/>
        </w:trPr>
        <w:tc>
          <w:tcPr>
            <w:tcW w:w="146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F36F5D" w:rsidRDefault="00F36F5D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T.C. </w:t>
            </w:r>
            <w:r w:rsidR="00964A99"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AHİ EVRAN ÜNİVERSİTESİ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146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F36F5D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proofErr w:type="gramStart"/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……………</w:t>
            </w:r>
            <w:proofErr w:type="gramEnd"/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FAKÜLTE/YÜKSEKOKULU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146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F36F5D" w:rsidRDefault="00964A99" w:rsidP="00F36F5D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proofErr w:type="gramStart"/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.……………</w:t>
            </w:r>
            <w:proofErr w:type="gramEnd"/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BÖLÜMÜ, </w:t>
            </w:r>
            <w:proofErr w:type="gramStart"/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..……………..</w:t>
            </w:r>
            <w:proofErr w:type="gramEnd"/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PROGRAMI</w:t>
            </w:r>
          </w:p>
        </w:tc>
      </w:tr>
      <w:tr w:rsidR="00964A99" w:rsidRPr="00964A99" w:rsidTr="00F36F5D">
        <w:trPr>
          <w:trHeight w:val="416"/>
          <w:jc w:val="center"/>
        </w:trPr>
        <w:tc>
          <w:tcPr>
            <w:tcW w:w="146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F5D" w:rsidRDefault="00F36F5D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  <w:p w:rsidR="00964A99" w:rsidRPr="00F36F5D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DERS MÜFREDATI</w:t>
            </w:r>
          </w:p>
        </w:tc>
      </w:tr>
      <w:tr w:rsidR="00964A99" w:rsidRPr="00964A99" w:rsidTr="00F36F5D">
        <w:trPr>
          <w:trHeight w:val="155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DERSİN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YILI /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KODU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ADI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KREDİ YÜKÜ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AKTS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ÜRÜ</w:t>
            </w:r>
          </w:p>
        </w:tc>
        <w:tc>
          <w:tcPr>
            <w:tcW w:w="52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İÇERİĞİ</w:t>
            </w:r>
          </w:p>
        </w:tc>
      </w:tr>
      <w:tr w:rsidR="00964A99" w:rsidRPr="00964A99" w:rsidTr="00964A99">
        <w:trPr>
          <w:trHeight w:val="285"/>
          <w:jc w:val="center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Y.YILI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U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L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(ECTS)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52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964A99" w:rsidRPr="00964A99" w:rsidTr="00964A99">
        <w:trPr>
          <w:trHeight w:val="78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ürkçe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780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İngilizce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1. Yarıyıl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2. Yarıyıl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3. Yarıyıl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4. Yarıyıl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5. Yarıyıl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6. Yarıyıl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7. Yarıyıl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8. Yarıyıl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Genel Top.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Zorunlu Derslerin Sayıs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Zorunlu Derslerin Kredi Toplam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Zorunlu Derslerin AKTS (ECTS) Toplam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Zorunlu Dersler Kredi Yükünün Toplam Kredi Yüküne Oran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Zorunlu Dersler AKTS Yükünün Toplam AKTS Yüküne Oran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Seçmeli Derslerin Sayısı (Almakla yükümlü olunan)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Seçmeli Derslerin Kredi Toplam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Seçmeli Derslerin AKTS (ECTS) Toplam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Seçmeli Dersler Kredi Yükünün Toplam Kredi Yüküne Oran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Seçmeli Dersler AKTS Yükünün Toplam AKTS Yüküne Oran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</w:tbl>
    <w:p w:rsidR="00964A99" w:rsidRPr="00151E02" w:rsidRDefault="00964A99" w:rsidP="00F12200"/>
    <w:sectPr w:rsidR="00964A99" w:rsidRPr="00151E02" w:rsidSect="00F36F5D">
      <w:headerReference w:type="default" r:id="rId9"/>
      <w:footerReference w:type="default" r:id="rId10"/>
      <w:pgSz w:w="16838" w:h="11906" w:orient="landscape" w:code="9"/>
      <w:pgMar w:top="338" w:right="567" w:bottom="567" w:left="567" w:header="425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84" w:rsidRDefault="005F7A84" w:rsidP="00151E02">
      <w:r>
        <w:separator/>
      </w:r>
    </w:p>
  </w:endnote>
  <w:endnote w:type="continuationSeparator" w:id="0">
    <w:p w:rsidR="005F7A84" w:rsidRDefault="005F7A8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196"/>
      <w:gridCol w:w="5196"/>
      <w:gridCol w:w="5196"/>
    </w:tblGrid>
    <w:tr w:rsidR="0043150F" w:rsidTr="00F36F5D">
      <w:trPr>
        <w:trHeight w:val="565"/>
      </w:trPr>
      <w:tc>
        <w:tcPr>
          <w:tcW w:w="5196" w:type="dxa"/>
          <w:shd w:val="clear" w:color="auto" w:fill="auto"/>
        </w:tcPr>
        <w:p w:rsidR="00575BDD" w:rsidRPr="00A22E0A" w:rsidRDefault="00575BDD" w:rsidP="00444792">
          <w:pPr>
            <w:pStyle w:val="Altbilgi"/>
            <w:jc w:val="center"/>
          </w:pPr>
        </w:p>
      </w:tc>
      <w:tc>
        <w:tcPr>
          <w:tcW w:w="5196" w:type="dxa"/>
          <w:shd w:val="clear" w:color="auto" w:fill="auto"/>
        </w:tcPr>
        <w:p w:rsidR="00575BDD" w:rsidRPr="00A22E0A" w:rsidRDefault="00575BDD" w:rsidP="00A22E0A">
          <w:pPr>
            <w:pStyle w:val="Altbilgi"/>
            <w:jc w:val="center"/>
          </w:pPr>
        </w:p>
      </w:tc>
      <w:tc>
        <w:tcPr>
          <w:tcW w:w="5196" w:type="dxa"/>
          <w:shd w:val="clear" w:color="auto" w:fill="auto"/>
        </w:tcPr>
        <w:p w:rsidR="00575BDD" w:rsidRPr="00A22E0A" w:rsidRDefault="00575BDD" w:rsidP="00705F71">
          <w:pPr>
            <w:pStyle w:val="Altbilgi"/>
            <w:jc w:val="center"/>
          </w:pPr>
        </w:p>
      </w:tc>
    </w:tr>
  </w:tbl>
  <w:p w:rsidR="00575BDD" w:rsidRPr="00F36F5D" w:rsidRDefault="00575BDD" w:rsidP="00575BDD">
    <w:pPr>
      <w:pStyle w:val="Altbilgi"/>
      <w:rPr>
        <w:rFonts w:ascii="Times New Roman" w:hAnsi="Times New Roman"/>
        <w:sz w:val="18"/>
        <w:szCs w:val="18"/>
        <w:lang w:val="en-US" w:eastAsia="tr-TR"/>
      </w:rPr>
    </w:pPr>
    <w:r>
      <w:rPr>
        <w:rFonts w:ascii="Times New Roman" w:hAnsi="Times New Roman"/>
        <w:sz w:val="4"/>
        <w:szCs w:val="4"/>
        <w:lang w:val="en-US" w:eastAsia="tr-TR"/>
      </w:rPr>
      <w:t xml:space="preserve"> </w:t>
    </w:r>
  </w:p>
  <w:p w:rsidR="00575BDD" w:rsidRPr="00F36F5D" w:rsidRDefault="00575BDD" w:rsidP="00575BDD">
    <w:pPr>
      <w:pStyle w:val="Altbilgi"/>
      <w:ind w:left="-142"/>
      <w:rPr>
        <w:rFonts w:ascii="Times New Roman" w:hAnsi="Times New Roman"/>
        <w:sz w:val="18"/>
        <w:szCs w:val="18"/>
      </w:rPr>
    </w:pPr>
    <w:r w:rsidRPr="00F36F5D">
      <w:rPr>
        <w:rFonts w:ascii="Times New Roman" w:hAnsi="Times New Roman"/>
        <w:i/>
        <w:sz w:val="18"/>
        <w:szCs w:val="18"/>
      </w:rPr>
      <w:t xml:space="preserve">   (Form No: FR-</w:t>
    </w:r>
    <w:r w:rsidR="00D6661F" w:rsidRPr="00F36F5D">
      <w:rPr>
        <w:rFonts w:ascii="Times New Roman" w:hAnsi="Times New Roman"/>
        <w:i/>
        <w:sz w:val="18"/>
        <w:szCs w:val="18"/>
      </w:rPr>
      <w:t xml:space="preserve"> </w:t>
    </w:r>
    <w:r w:rsidR="00F36F5D" w:rsidRPr="00F36F5D">
      <w:rPr>
        <w:rFonts w:ascii="Times New Roman" w:hAnsi="Times New Roman"/>
        <w:i/>
        <w:sz w:val="18"/>
        <w:szCs w:val="18"/>
      </w:rPr>
      <w:t>007</w:t>
    </w:r>
    <w:r w:rsidR="00D6661F" w:rsidRPr="00F36F5D">
      <w:rPr>
        <w:rFonts w:ascii="Times New Roman" w:hAnsi="Times New Roman"/>
        <w:i/>
        <w:sz w:val="18"/>
        <w:szCs w:val="18"/>
      </w:rPr>
      <w:t xml:space="preserve"> </w:t>
    </w:r>
    <w:r w:rsidRPr="00F36F5D">
      <w:rPr>
        <w:rFonts w:ascii="Times New Roman" w:hAnsi="Times New Roman"/>
        <w:i/>
        <w:sz w:val="18"/>
        <w:szCs w:val="18"/>
      </w:rPr>
      <w:t>; Revizyon Tarihi</w:t>
    </w:r>
    <w:proofErr w:type="gramStart"/>
    <w:r w:rsidRPr="00F36F5D">
      <w:rPr>
        <w:rFonts w:ascii="Times New Roman" w:hAnsi="Times New Roman"/>
        <w:i/>
        <w:sz w:val="18"/>
        <w:szCs w:val="18"/>
      </w:rPr>
      <w:t>:….</w:t>
    </w:r>
    <w:proofErr w:type="gramEnd"/>
    <w:r w:rsidRPr="00F36F5D">
      <w:rPr>
        <w:rFonts w:ascii="Times New Roman" w:hAnsi="Times New Roman"/>
        <w:i/>
        <w:sz w:val="18"/>
        <w:szCs w:val="18"/>
      </w:rPr>
      <w:t>/…/……..; Revizyon No:…….)</w:t>
    </w:r>
  </w:p>
  <w:p w:rsidR="0043150F" w:rsidRPr="00F36F5D" w:rsidRDefault="0043150F" w:rsidP="00A86622">
    <w:pPr>
      <w:pStyle w:val="Altbilgi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84" w:rsidRDefault="005F7A84" w:rsidP="00151E02">
      <w:r>
        <w:separator/>
      </w:r>
    </w:p>
  </w:footnote>
  <w:footnote w:type="continuationSeparator" w:id="0">
    <w:p w:rsidR="005F7A84" w:rsidRDefault="005F7A8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06"/>
      <w:gridCol w:w="10296"/>
      <w:gridCol w:w="1843"/>
      <w:gridCol w:w="1843"/>
    </w:tblGrid>
    <w:tr w:rsidR="0043150F" w:rsidRPr="00151E02" w:rsidTr="00F36F5D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C6D62C8" wp14:editId="6B737449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96" w:type="dxa"/>
          <w:vMerge w:val="restart"/>
          <w:shd w:val="clear" w:color="auto" w:fill="auto"/>
          <w:vAlign w:val="center"/>
        </w:tcPr>
        <w:p w:rsidR="0043150F" w:rsidRPr="00B52856" w:rsidRDefault="00487A65" w:rsidP="007B5721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ERS MÜFREDAT</w:t>
          </w:r>
          <w:r w:rsidR="009347A1">
            <w:rPr>
              <w:rFonts w:ascii="Arial" w:hAnsi="Arial" w:cs="Arial"/>
              <w:b/>
              <w:sz w:val="24"/>
              <w:szCs w:val="24"/>
            </w:rPr>
            <w:t xml:space="preserve"> FORMU</w:t>
          </w: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F36F5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029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F36F5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029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F36F5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029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F36F5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029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A7C93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00684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B0952"/>
    <w:rsid w:val="003C0881"/>
    <w:rsid w:val="003F50E6"/>
    <w:rsid w:val="00423E43"/>
    <w:rsid w:val="0043150F"/>
    <w:rsid w:val="00444792"/>
    <w:rsid w:val="004635BB"/>
    <w:rsid w:val="00487A65"/>
    <w:rsid w:val="00495A68"/>
    <w:rsid w:val="004C039A"/>
    <w:rsid w:val="004C7860"/>
    <w:rsid w:val="004D55AB"/>
    <w:rsid w:val="00525A21"/>
    <w:rsid w:val="00526861"/>
    <w:rsid w:val="0053656C"/>
    <w:rsid w:val="0056237C"/>
    <w:rsid w:val="00562B7F"/>
    <w:rsid w:val="00563BE1"/>
    <w:rsid w:val="00575BDD"/>
    <w:rsid w:val="005E1C46"/>
    <w:rsid w:val="005E5A0D"/>
    <w:rsid w:val="005F7A84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E20F6"/>
    <w:rsid w:val="00705F71"/>
    <w:rsid w:val="00724313"/>
    <w:rsid w:val="00762367"/>
    <w:rsid w:val="00762C8F"/>
    <w:rsid w:val="00764C2F"/>
    <w:rsid w:val="007718B7"/>
    <w:rsid w:val="00786EF9"/>
    <w:rsid w:val="00791F2E"/>
    <w:rsid w:val="007B5721"/>
    <w:rsid w:val="007D4B59"/>
    <w:rsid w:val="007D4FF3"/>
    <w:rsid w:val="007E1724"/>
    <w:rsid w:val="00822289"/>
    <w:rsid w:val="008553B2"/>
    <w:rsid w:val="00857380"/>
    <w:rsid w:val="00866E19"/>
    <w:rsid w:val="00891C1F"/>
    <w:rsid w:val="008C587C"/>
    <w:rsid w:val="00904A38"/>
    <w:rsid w:val="00906F68"/>
    <w:rsid w:val="00930988"/>
    <w:rsid w:val="00931CA9"/>
    <w:rsid w:val="009347A1"/>
    <w:rsid w:val="00946823"/>
    <w:rsid w:val="00964A99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630EE"/>
    <w:rsid w:val="00A83F78"/>
    <w:rsid w:val="00A86622"/>
    <w:rsid w:val="00A94E35"/>
    <w:rsid w:val="00AC09CB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B56"/>
    <w:rsid w:val="00B82F11"/>
    <w:rsid w:val="00B85CAD"/>
    <w:rsid w:val="00B90061"/>
    <w:rsid w:val="00BB2FDB"/>
    <w:rsid w:val="00C205F0"/>
    <w:rsid w:val="00C24AB6"/>
    <w:rsid w:val="00C32E57"/>
    <w:rsid w:val="00C56280"/>
    <w:rsid w:val="00C60610"/>
    <w:rsid w:val="00C7474E"/>
    <w:rsid w:val="00C774E2"/>
    <w:rsid w:val="00C820AA"/>
    <w:rsid w:val="00C821F5"/>
    <w:rsid w:val="00C96F99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6661F"/>
    <w:rsid w:val="00D73614"/>
    <w:rsid w:val="00D810F6"/>
    <w:rsid w:val="00D8595D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36F5D"/>
    <w:rsid w:val="00F51F5E"/>
    <w:rsid w:val="00F64415"/>
    <w:rsid w:val="00F8780C"/>
    <w:rsid w:val="00FB4555"/>
    <w:rsid w:val="00FB71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C452-7B40-4BFF-B241-5FF94B44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2</cp:revision>
  <dcterms:created xsi:type="dcterms:W3CDTF">2017-02-24T09:41:00Z</dcterms:created>
  <dcterms:modified xsi:type="dcterms:W3CDTF">2017-02-24T09:41:00Z</dcterms:modified>
</cp:coreProperties>
</file>